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岩相学</w:t>
      </w:r>
    </w:p>
    <w:p>
      <w:r>
        <w:t>作者：华南工学院，北京工业大学，武汉建筑材料工业学院等合编</w:t>
      </w:r>
    </w:p>
    <w:p>
      <w:r>
        <w:t>出版社：北京:中国建筑工业出版社,1980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硅酸盐岩相学 评论地址：https://www.jiaokey.com/book/detail/1206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